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956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ект вносится Главой города Пер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04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-22225</wp:posOffset>
                </wp:positionV>
                <wp:extent cx="531495" cy="669925"/>
                <wp:effectExtent l="19050" t="0" r="1905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531495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26.35pt;mso-position-horizontal:absolute;mso-position-vertical-relative:text;margin-top:-1.75pt;mso-position-vertical:absolute;width:41.85pt;height:52.75pt;mso-wrap-distance-left:9.00pt;mso-wrap-distance-top:0.00pt;mso-wrap-distance-right:9.00pt;mso-wrap-distance-bottom:0.00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  <w:t xml:space="preserve">Пермская городская Дума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r>
    </w:p>
    <w:p>
      <w:pPr>
        <w:jc w:val="center"/>
        <w:spacing w:after="720" w:line="240" w:lineRule="auto"/>
        <w:rPr>
          <w:rFonts w:ascii="Times New Roman" w:hAnsi="Times New Roman" w:eastAsia="Times New Roman" w:cs="Times New Roman"/>
          <w:spacing w:val="5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pacing w:val="50"/>
          <w:sz w:val="32"/>
          <w:szCs w:val="32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spacing w:val="50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pacing w:val="50"/>
          <w:sz w:val="32"/>
          <w:szCs w:val="32"/>
          <w:lang w:eastAsia="ru-RU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ar-SA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ar-SA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ar-SA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ar-SA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ar-SA"/>
        </w:rPr>
        <w:t xml:space="preserve">О внесении изменений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ar-SA"/>
        </w:rPr>
        <w:t xml:space="preserve">в сфере демонтажа движимых объектов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ar-SA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ar-SA"/>
        </w:rPr>
        <w:t xml:space="preserve">на территории города Перми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ar-SA"/>
        </w:rPr>
        <w:t xml:space="preserve"> в отдельные решения Пермской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ar-SA"/>
        </w:rPr>
        <w:t xml:space="preserve">городской Думы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r>
    </w:p>
    <w:p>
      <w:pPr>
        <w:pStyle w:val="872"/>
        <w:ind w:firstLine="708"/>
        <w:jc w:val="both"/>
        <w:spacing w:before="0"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соответствии с федеральными законами от 06.10.2003 № 131-ФЗ </w:t>
        <w:br/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eastAsia="Calibri" w:cs="Times New Roman"/>
          <w:sz w:val="28"/>
          <w:szCs w:val="28"/>
        </w:rPr>
        <w:t xml:space="preserve">, Уставом города Перми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72"/>
        <w:jc w:val="both"/>
        <w:spacing w:before="0"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72"/>
        <w:jc w:val="center"/>
        <w:spacing w:before="0" w:after="240" w:line="240" w:lineRule="auto"/>
        <w:rPr>
          <w:rFonts w:ascii="Times New Roman" w:hAnsi="Times New Roman" w:eastAsia="Calibri" w:cs="Times New Roman"/>
          <w:spacing w:val="50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рмская городская Дума </w:t>
      </w:r>
      <w:r>
        <w:rPr>
          <w:rFonts w:ascii="Times New Roman" w:hAnsi="Times New Roman" w:eastAsia="Calibri" w:cs="Times New Roman"/>
          <w:b/>
          <w:bCs/>
          <w:spacing w:val="50"/>
          <w:sz w:val="28"/>
          <w:szCs w:val="28"/>
        </w:rPr>
        <w:t xml:space="preserve">решила</w:t>
      </w:r>
      <w:r>
        <w:rPr>
          <w:rFonts w:ascii="Times New Roman" w:hAnsi="Times New Roman" w:eastAsia="Calibri" w:cs="Times New Roman"/>
          <w:spacing w:val="50"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spacing w:val="50"/>
          <w:sz w:val="28"/>
          <w:szCs w:val="28"/>
        </w:rPr>
      </w:r>
      <w:r>
        <w:rPr>
          <w:rFonts w:ascii="Times New Roman" w:hAnsi="Times New Roman" w:eastAsia="Calibri" w:cs="Times New Roman"/>
          <w:spacing w:val="50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1. Внести 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ar-SA"/>
        </w:rPr>
        <w:t xml:space="preserve">Положение о порядке выявления и демонтажа самовольно установленных и незаконно размещенных движимых объектов на территории города Перм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твержденное решением Пермской городской Думы от 08.11.2005 № 192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ar-SA"/>
        </w:rPr>
        <w:t xml:space="preserve">(в редакции решений Пермской городской Думы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 29.05.2007 </w:t>
      </w:r>
      <w:hyperlink r:id="rId15" w:tooltip="Решение Пермской городской Думы от 29.05.2007 N 115 &quot;О внесении изменений в решение Пермской городской Думы от 08.11.2005 N 192 &quot;Об утверждении Положения о порядке освобождения земельных участков, занятых самовольно установленными (размещенными) некапитальными объектами и самовольными постройками, на территории г.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№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115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  <w:br/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 27.03.2012 </w:t>
      </w:r>
      <w:hyperlink r:id="rId16" w:tooltip="Решение Пермской городской Думы от 27.03.2012 N 46 (ред. от 29.01.2013) &quot;О внесении изменений в отдельные решения Пермской городской Думы в сфере освобождения земельных участков от самовольно установленных объектов и незаконно размещенных объектов&quot; (с изм. и доп., вступающими в силу с 01.05.2013)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№ 46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29.01.2013 </w:t>
      </w:r>
      <w:hyperlink r:id="rId17" w:tooltip="Решение Пермской городской Думы от 29.01.2013 N 15 (ред. от 28.08.2018) &quot;О внесении изменений в отдельные решения Пермской городской Думы в сфере размещения нестационарных торговых объектов и демонтажа самовольно установленных и незаконно размещенных движимых объектов на территории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№ 15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25.06.2013 №</w:t>
      </w:r>
      <w:hyperlink r:id="rId18" w:tooltip="Решение Пермской городской Думы от 25.06.2013 N 131 (ред. от 25.06.2019) &quot;О внесении изменений в отдельные решения Пермской городской Думы в сфере выявления и демонтажа самовольно установленных и незаконно размещенных движимых объектов на территории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13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 25.02.2014 №</w:t>
      </w:r>
      <w:hyperlink r:id="rId19" w:tooltip="Решение Пермской городской Думы от 25.02.2014 N 35 &quot;О внесении изменений в решение Пермской городской Думы от 08.11.2005 N 192 &quot;Об утверждении Положения о порядке выявления и демонтажа самовольно установленных и незаконно размещенных движимых объектов на территории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35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25.03.2014 №</w:t>
      </w:r>
      <w:hyperlink r:id="rId20" w:tooltip="Решение Пермской городской Думы от 25.03.2014 N 56 &quot;О внесении изменений в отдельные решения Пермской городской Думы в сфере организации похоронного дела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56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24.03.2015 №</w:t>
      </w:r>
      <w:hyperlink r:id="rId21" w:tooltip="Решение Пермской городской Думы от 24.03.2015 N 51 &quot;О внесении изменений в Положение о порядке выявления и демонтажа самовольно установленных и незаконно размещенных движимых объектов на территории города Перми, утвержденное решением Пермской городской Думы от 08.11.2005 N 192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5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 26.01.2016 №</w:t>
      </w:r>
      <w:hyperlink r:id="rId22" w:tooltip="Решение Пермской городской Думы от 26.01.2016 N 14 (ред. от 25.06.2019) &quot;О внесении изменений в отдельные решения Пермской городской Думы в сфере выявления и демонтажа самовольно установленных и незаконно размещенных движимых объектов на автомобильных дорогах общего пользования местного значения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14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24.01.2017 №</w:t>
      </w:r>
      <w:hyperlink r:id="rId23" w:tooltip="Решение Пермской городской Думы от 24.01.2017 N 11 (ред. от 24.10.2017) &quot;О внесении изменений в Положение о порядке выявления и демонтажа самовольно установленных и незаконно размещенных движимых объектов на территории города Перми, утвержденное решением Пермской городской Думы от 08.11.2005 N 192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1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</w:t>
        <w:br/>
        <w:t xml:space="preserve">от 24.10.2017 №</w:t>
      </w:r>
      <w:hyperlink r:id="rId24" w:tooltip="Решение Пермской городской Думы от 24.10.2017 N 212 &quot;О внесении изменений в отдельные решения Пермской городской Думы в сфере демонтажа самовольно установленных и незаконно размещенных движимых объектов на территории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212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 28.08.2018 №</w:t>
      </w:r>
      <w:hyperlink r:id="rId25" w:tooltip="Решение Пермской городской Думы от 28.08.2018 N 148 &quot;О внесении изменений в отдельные решения Пермской городской Думы в части размещения нестационарных торговых объектов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148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18.12.2018 №</w:t>
      </w:r>
      <w:hyperlink r:id="rId26" w:tooltip="Решение Пермской городской Думы от 18.12.2018 N 263 &quot;О внесении изменений в отдельные решения Пермской городской Думы в сфере управления имуществом и демонтажа движимых объектов на территории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263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26.02.2019 №</w:t>
      </w:r>
      <w:hyperlink r:id="rId27" w:tooltip="Решение Пермской городской Думы от 26.02.2019 N 31 &quot;О внесении изменений в Положение о порядке выявления и демонтажа самовольно установленных и незаконно размещенных движимых объектов на территории города Перми, утвержденное решением Пермской городской Думы от 08.11.2005 N 192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3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 26.02.2019 №</w:t>
      </w:r>
      <w:hyperlink r:id="rId28" w:tooltip="Решение Пермской городской Думы от 26.02.2019 N 37 &quot;О внесении изменений в Положение о порядке выявления и демонтажа самовольно установленных и незаконно размещенных движимых объектов на территории города Перми, утвержденное решением Пермской городской Думы от 08.11.2005 N 192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37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19.11.2019 №</w:t>
      </w:r>
      <w:hyperlink r:id="rId29" w:tooltip="Решение Пермской городской Думы от 19.11.2019 N 277 &quot;О внесении изменений в отдельные решения Пермской городской Думы в сфере управления имуществом и демонтажа движимых объектов на территории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277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26.05.2020 №</w:t>
      </w:r>
      <w:hyperlink r:id="rId30" w:tooltip="Решение Пермской городской Думы от 26.05.2020 N 90 &quot;О внесении изменений в Положение о порядке выявления и демонтажа самовольно установленных и незаконно размещенных движимых объектов на территории города Перми, утвержденное решением Пермской городской Думы от 08.11.2005 N 192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90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 25.01.2022 №</w:t>
      </w:r>
      <w:hyperlink r:id="rId31" w:tooltip="Решение Пермской городской Думы от 25.01.2022 N 16 &quot;О внесении изменений в отдельные решения Пермской городской Думы в сфере управления имуществом и демонтажа движимых объектов на территории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16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22.08.2023 №</w:t>
      </w:r>
      <w:hyperlink r:id="rId32" w:tooltip="Решение Пермской городской Думы от 22.08.2023 N 157 &quot;О внесении изменений в Положение о порядке выявления и демонтажа самовольно установленных и незаконно размещенных движимых объектов на территории города Перми, утвержденное решением Пермской городской Думы от 08.11.2005 N 192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157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17.12.2024 №</w:t>
      </w:r>
      <w:hyperlink r:id="rId33" w:tooltip="Решение Пермской городской Думы от 17.12.2024 N 221 &quot;О внесении изменений в Положение о порядке выявления и демонтажа самовольно установленных и незаконно размещенных движимых объектов на территории города Перми, утвержденное решением Пермской городской Думы от 08.11.2005 N 192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22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 24.03.2026 </w:t>
      </w:r>
      <w:hyperlink r:id="rId34" w:tooltip="Решение Пермской городской Думы от 24.03.2026 N 44 &quot;О внесении изменений в сфере демонтажа движимых объектов на территории города Перми в отдельные решения Пермской городской Думы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№ 44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),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1.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стационарные объекты (нестационарные торговые объекты (павильоны, киоски, палатки, лотки, контейнеры, автомагазины, автолавки, автоприцепы, торговые автоматы (вендинговые автоматы) и прочие), нестационарные объекты, используемые для осуществления деятель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ти </w:t>
        <w:br/>
        <w:t xml:space="preserve">по оказанию населению следующих услуг: услуг общественного питания, услуг мойки транспортных средств, технического обслуживания и ремонта транспортных средств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 заменить словами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капитальные строения </w:t>
        <w:br/>
        <w:t xml:space="preserve">и сооружения, используемые для осуществления торговой деятельности </w:t>
        <w:br/>
        <w:t xml:space="preserve">и деятельности по оказанию услуг населению, включая услуги общественного пита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далее – нестационарные объекты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 1.8. изложить в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8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ыявл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остановка на уч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color w:val="000000" w:themeColor="text1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рганизация добровольного демонтаж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методологическое сопровождение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ординац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нудительн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емонтажа, перемещ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я, хранения самовольных (незаконных) рекламных конструкций </w:t>
        <w:br/>
        <w:t xml:space="preserve">в соответствии с настоящим Положением осуществляются функциональным органом администрации города Перм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уществляющи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ункции управления </w:t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фере торговли, общественного питания, бытового обслуживания и наружной реклам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 территории города Пер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далее – функциональный орган в сфере потребительского рынка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Методологическое сопровожд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 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ординация выяв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становки </w:t>
        <w:br/>
        <w:t xml:space="preserve">на учет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монтажа, перемещения, хран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амовольных (незаконных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естационарных объектов в соответствии с настоящим Положением осуществляе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ункциональным органом в сфере  потребительского рын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Методологическое сопровожд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ординация выявления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становки </w:t>
        <w:br/>
        <w:t xml:space="preserve">на учет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емонтаж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еремещения, хранения самовольных (незаконных) объектов, не указа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абзац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ерв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втор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ункт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уществляетс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функциональным органом администрации города Перми,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white"/>
        </w:rPr>
        <w:t xml:space="preserve">осуществляющим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функции в сфере управления и распоряжения муниципальным имуществом города Пер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далее – функциональный орган по управлению муниципальным имуществом)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ыявление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становка на уч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рганизация добровольного демонтажа </w:t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за исключением самовольных (незаконных) рекламных конструкц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й)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рганизац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нудительн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нтажа, перемещения, хранения самовольных (незаконных) объект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существляю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ерриториальными органами администрации города Пер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рганизация восстановл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длежащего состоя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территории после демонтаж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амовольных (незаконных) объе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оответствии с Правила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лагоустройства территории города Пер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далее – восстановление территории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уществляется функциональным органом администрации города Перм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уществляющи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функции организации благоустройства территории города Пер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далее  – функциональный орган в сфере благоустройства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инудительный демонтаж, перемещение, хранение самовольных (незаконных) объек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беспечивается функциональным органом по управлению муниципальным имуществом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уществляет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ицом, уполномоченным указанным органом (далее – Лицо, осуществляющее демонтаж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after="0"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бзац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тор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ункта 2.1 сл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ункциональный орган, осуществляющий функции в области упорядочения установки и эксплуатации </w:t>
        <w:br/>
        <w:t xml:space="preserve">на территории города Перми рекламных конструкц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мени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ловами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ункциональн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рган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фер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требительского ры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ункт 2.3 изложить в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2.3 Самовольные (незаконные) объекты в течение трех рабочих дней после дня составления акта прове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и, устанавливающего факт выявления самовольного (незаконного) объекта, подлежат постановке на учет посредством внесения сведений о самовольных (незаконных) объектах в региональную информационную систему мониторинга комплексного развития Пермского края.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5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 2.4 изложить в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2.4 Сведения о выявленных самовольных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законных) объектах подлежат включению в Единый реестр самовольно установленных и незаконно размещенных движимых объектов, выявленных на территории города Перми, форма и порядок ведения которого устанавливаются правовым актом администрации города Перми.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6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ы 2.4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¹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.7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¹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.8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¹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.9 дополнить словами «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а также </w:t>
        <w:br/>
        <w:t xml:space="preserve">по восстановлению территори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 подпункт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¹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.10 следующего содержания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¹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.10 сведения о восстановлении территории.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ц первый пункта 2.5 дополнить предложением следующего содержа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бование о добровольном демонтаже самовольного (незаконного) объекта должно содержать требование о восстановлении территори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b w:val="0"/>
          <w:bCs/>
          <w:i w:val="0"/>
          <w:iCs w:val="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1.9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второе предложение пункта 2.8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изложить в редакции: </w:t>
      </w:r>
      <w:r>
        <w:rPr>
          <w:rFonts w:ascii="Times New Roman" w:hAnsi="Times New Roman" w:cs="Times New Roman"/>
          <w:b w:val="0"/>
          <w:bCs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/>
          <w:i w:val="0"/>
          <w:iCs w:val="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b w:val="0"/>
          <w:bCs/>
          <w:i w:val="0"/>
          <w:iCs w:val="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По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результатам данной проверки составляет акт, в котором отражается факт демонтажа самовольного (незаконного) объекта или неисполнения требования </w:t>
        <w:br/>
        <w:t xml:space="preserve">о добровольном демонтаже самовольного (незаконного) объекта,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сведения </w:t>
        <w:br/>
        <w:t xml:space="preserve">о добровольном восстановлении территории или неисполнении требования </w:t>
        <w:br/>
        <w:t xml:space="preserve">о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добровольном восстановлении территории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(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в случае неустранения – площадь территории, подлежащей восстановлению)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 а также факт устранения/неустранения обстоятельств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, послуживших основанием для инициирования процедуры принудительного демонтажа самовольного (незаконного) объекта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/>
          <w:i w:val="0"/>
          <w:iCs w:val="0"/>
          <w:sz w:val="28"/>
          <w:szCs w:val="28"/>
          <w:highlight w:val="white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1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ункт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9 сл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ункциональный орган администрации города Пер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уществляющий функции в области упорядочения установки </w:t>
        <w:br/>
        <w:t xml:space="preserve">и эксплуатации рекламных конструкций на территории города Пер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мени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лова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ункциональный орган в сфере  потребительского рын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1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бзац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тр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ь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ункта 2.10 сл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ункционального органа администрации города Пер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уществляющ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функции в области упорядочения установки и эксплуатации рекламных конструкций на территории города Пер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мени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ловами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ункционального органа в сфере потребительского рын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1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подпункте 2.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4 слова «, а также номере и дате муниципального контракта, на основании которого данное лицо выполняет указанные работы </w:t>
        <w:br/>
        <w:t xml:space="preserve">(в случае его заключения)» исключить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1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унк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2.1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зложить в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2.11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день размещения распоряжения, указанного в пункте 2.10 настоящего Положения, территориальный орган направляет уведомление с указанием даты, времени и места принудительного демонтажа самовольных (незаконных) объектов, определенных в распоряжении, участков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у уполномоченному полиции и Лицу, осуществляющему демонтаж, а если данное распоряжение касается демонтажа рекламных конструкций (включая информацию, размещенную на рекламных конструкциях), также в функциональный орган в сфере потребительского рынка.»;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14 в абзаце втором пункта 2.12 слово «торговых» исключить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15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пункте 3.2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15.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тор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сле слова «тип» дополнить словом «, размеры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15.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 абзац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едьм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полнить абзацем следующего содержан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площадь территории, подлежащей восстановле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47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1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в пункте 3.4 слова «лицу, ответственному за хранение самовольного (незаконного) объекта (муниципальному учреждению)» заменить слова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«Лицу, осуществляющему демонтаж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709"/>
        <w:jc w:val="both"/>
        <w:spacing w:before="0" w:after="0" w:line="247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1.17 в абзаце первом пункта 3.5 слова «, в том числе путем его передачи </w:t>
        <w:br/>
        <w:t xml:space="preserve">на хранение третьим лицам в соответствии с действующим законодательством Российской Федерации» заменить слова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путем его передачи Лицу, осуществляющему демонтаж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709"/>
        <w:jc w:val="both"/>
        <w:spacing w:before="0" w:after="0" w:line="247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.1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пункт 3.6 изложить в редакци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709"/>
        <w:jc w:val="both"/>
        <w:spacing w:before="0" w:after="0" w:line="247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«3.6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Имущество, обнаруженно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уполномоченным лиц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в самовольном (незаконном) объекте, передается на хран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Лицу, осуществляющему демонтаж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по Акт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709"/>
        <w:jc w:val="both"/>
        <w:spacing w:before="0" w:after="0" w:line="247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Территориальный орган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Лицо, осуществляющее демонтаж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не несут ответственность з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сохранность пищевых продуктов (пищевой продукции, продовольственных товаров, продуктов питания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пришедши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в негодность </w:t>
        <w:br/>
        <w:t xml:space="preserve">во время их хранения по причине истечения срока их годности.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19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пункте 3.9 слово «торговых» исключить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20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полнить пунктом 3.10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следующего содержан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«3.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В течение 10 рабочих дней после дня демонтажа, в том числе добровольного, уполномоченный орган направляет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ункциональный орган 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в сфере благоустрой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информацию об объемах (площади) территории, подлежащей восстановлению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В сроки, установленные муниципальным контрактом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ункциональный орган в сфере благоустрой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организует проведение мероприятий </w:t>
        <w:br/>
        <w:t xml:space="preserve">по восстановлению территории, в том числе после добровольного демонтаж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По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кончании рабо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функциональный орган в сфере благоустройст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а обеспечивае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составл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акта о восстановлении территории, с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дения о котором включаются в Реестр.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highlight w:val="white"/>
          <w:vertAlign w:val="baselin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  <w:vertAlign w:val="baseline"/>
        </w:rPr>
        <w:t xml:space="preserve">Акт составляется по форме, утвержденной правовым актом администрации города Перми.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none"/>
          <w:vertAlign w:val="baseline"/>
        </w:rPr>
        <w:t xml:space="preserve">»;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709"/>
        <w:jc w:val="both"/>
        <w:spacing w:before="0" w:after="0" w:line="247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1.21 в абзаце третьем пункта 4.1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слова «лицом, ответственным за хранение (муниципальным учреждением),» заменить словам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Лицом, осуществляющим демонта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», слова «лица, ответственного за хранение (муниципального учреждения)» заменить словам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Лица, осуществляющего демонта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»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1.22 заголово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раздела 5 дополнить сло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«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 также мероприятиями </w:t>
        <w:br/>
        <w:t xml:space="preserve">по восстановлению территор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»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1.2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пункт 5.1 после слов «в демонтированных объектах» дополнить словами «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а также на мероприя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по восстановлению территор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1.2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пункт 5.2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после слов «в демонтированных объектах» дополнить словами «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а такж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мероприятия по восстановлению территор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не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Положение 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епартамен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рог и б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гоустрой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рации города Перми, утвержденное решением Пермской городской Дум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5.06.2019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 14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ции решений Пермской городской Думы от 17.12.2019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310, от 17.12.20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13, от 24.03.2020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72, от 23.06.2020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 121, от 23.06.2020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22,от 27.04.202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00, от 25.05.202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27, от 25.05.202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36,от 24.08.202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73, от 21.12.202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97, от 21.12.202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309,от 22.02.202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36, от 22.03.202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62, от 26.04.202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80, от 23.08.202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№ 188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0.12.202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73, от 20.12.202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86, от 28.02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7,от 28.02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34, от 27.06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15, от 27.06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19, от 22.08.202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65, о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6.09.2023 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83, от 21.11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46, от 19.12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76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9.12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80, от 23.01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9, от 26.03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50, от 25.06.202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09, от 25.06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14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4.09.2024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56, от 22.10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82,о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2.10.202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85, от 17.12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16, от 17.12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33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8.01.2025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9, от 24.04.2025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73, от 16.12.2025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3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4.02.2026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30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6.05.2026 № 9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, измен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дополни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подпункт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3.5.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  <w:lang w:eastAsia="ar-SA"/>
        </w:rPr>
        <w:t xml:space="preserve">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следующего содержа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  <w14:ligatures w14:val="none"/>
        </w:rPr>
        <w:t xml:space="preserve">3.5.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  <w14:ligatures w14:val="none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t xml:space="preserve">рганизует мероприят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t xml:space="preserve"> по восстановлению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t xml:space="preserve">надлежащего состоя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t xml:space="preserve">территории после демонтажа самовольно установленных и незаконно размещенных движимых объектов в соответствии с Правилами благоустройства территории города Перм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t xml:space="preserve">в порядке, предусмотренн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t xml:space="preserve"> правовыми актами города Пер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  <w14:ligatures w14:val="none"/>
        </w:rPr>
      </w:r>
    </w:p>
    <w:p>
      <w:pPr>
        <w:ind w:firstLine="709"/>
        <w:jc w:val="both"/>
        <w:spacing w:after="0" w:afterAutospacing="0" w:line="247" w:lineRule="auto"/>
        <w:rPr>
          <w:rFonts w:ascii="Times New Roman" w:hAnsi="Times New Roman" w:cs="Times New Roman"/>
          <w:strike/>
          <w:sz w:val="28"/>
          <w:szCs w:val="28"/>
          <w:highlight w:val="white"/>
        </w:rPr>
        <w:suppressLineNumbers w:val="0"/>
      </w:pPr>
      <w:r>
        <w:rPr>
          <w:sz w:val="22"/>
          <w:szCs w:val="22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нести в </w:t>
      </w:r>
      <w:hyperlink r:id="rId35" w:tooltip="consultantplus://offline/ref=9021AD6EBE00F0572A1C5A041924C0D9775DBF4EA7DB9C2F1F0767EE2A0052758DBD8BCD80E3C070E8F7B3BB39F6C5CBAAF8C87A89FF3F0DE8C6882FN1nAJ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Положение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 департаменте имущественных от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шений администрации города Перми, утвержденное решением Пермской городской Думы от 12.09.2006 № 210 (в редакции решений Пермской городской Думы от 28.11.2006 № 318, от 27.03.2007 № 57, от 28.08.2007 № 199, от 26.02.2008 № 47, от 25.0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008 № 87, от 27.05.2008 № 148, от 26.08.2008 № 239, от 23.12.2008 № 414, от 23.12.2008 № 424, от 24.02.2009 № 36, от 24.03.2009 № 48, от 28.04.2009 № 78, от 25.08.2009 № 178, от 25.08.2009 № 188, от 27.10.2009 № 246, от 24.11.2009 № 292, </w:t>
        <w:br/>
        <w:t xml:space="preserve">от 22.12.2009 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9, от 26.01.2010 № 5, от 23.03.2010 № 38, от 29.06.2010 № 88, </w:t>
        <w:br/>
        <w:t xml:space="preserve">от 17.12.2010 № 216, от 01.03.2011 № 27, от 30.08.2011 № 157, от 30.08.2011 № 165, от 21.12.2011 № 253, от 31.01.2012 № 5, от 27.03.2012 № 47, от 22.05.2012 № 89, </w:t>
        <w:br/>
        <w:t xml:space="preserve">от 25.09.2012 № 189, от 20.1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012 № 257, от 18.12.2012 № 288, от 26.02.2013 № 41, от 28.05.2013 № 123, от 25.06.2013 № 149, от 25.06.2013 № 150, от 17.12.2013 </w:t>
        <w:br/>
        <w:t xml:space="preserve">№ 298, от 22.04.2014 № 99, от 23.09.2014 № 187, от 23.09.2014 № 202, от 28.10.2014 № 219, от 16.12.2014 № 275, от 24.02.2015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40, от 24.03.2015 № 48, от 26.01.2016 № 12, от 22.03.2016 № 49, от 24.01.2017 № 3, от 24.01.2017 № 14, от 21.11.2017 </w:t>
        <w:br/>
        <w:t xml:space="preserve">№ 238, от 21.11.2017 № 244, от 24.04.2018 № 64, от 26.06.2018 № 108, от 28.08.2018 № 148, от 25.09.2018 № 171, от 25.09.2018 № 191, от 1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2.2018 № 263, </w:t>
        <w:br/>
        <w:t xml:space="preserve">от 23.04.2019 № 90, от 19.11.2019 № 277, от 17.12.2019 № 309, от 15.12.2020 № 266, от 24.08.2021 № 172, от 25.01.2022 № 10, от 25.01.2022 № 16, от 22.03.2022 № 62, от 26.04.2022 № 87, от 23.08.2022 № 188, от 26.09.2023 № 191, от 19.12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 280, от 26.03.2024 № 51, от 24.09.2024 № 156, от 17.12.2024 № 228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17.12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 233, от 27.05.2025 № 9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от 18.11.2025 № 22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4.03.2026 № 44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4.03.2026 № 4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,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зменение,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изложив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 пункт 3.9</w:t>
      </w:r>
      <w:r>
        <w:rPr>
          <w:rFonts w:hint="default" w:ascii="Times New Roman" w:hAnsi="Times New Roman" w:eastAsia="Times New Roman" w:cs="Times New Roman"/>
          <w:strike w:val="0"/>
          <w:sz w:val="28"/>
          <w:szCs w:val="28"/>
          <w:highlight w:val="white"/>
          <w:vertAlign w:val="baseline"/>
        </w:rPr>
        <w:t xml:space="preserve">³ </w:t>
      </w:r>
      <w:r>
        <w:rPr>
          <w:rFonts w:hint="default" w:ascii="Times New Roman" w:hAnsi="Times New Roman" w:eastAsia="Times New Roman" w:cs="Times New Roman"/>
          <w:strike w:val="0"/>
          <w:sz w:val="28"/>
          <w:szCs w:val="28"/>
          <w:highlight w:val="white"/>
          <w:vertAlign w:val="baseline"/>
        </w:rPr>
        <w:t xml:space="preserve">в редакции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vertAlign w:val="baseline"/>
        </w:rPr>
        <w:t xml:space="preserve">:</w:t>
      </w: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3.9³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Осуществляет методологическое сопровождение и координацию деятельности территориальных органов администрации города Перми </w:t>
        <w:br/>
        <w:t xml:space="preserve">по выявлению,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  <w:vertAlign w:val="baseline"/>
        </w:rPr>
        <w:t xml:space="preserve">постановке на учет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  <w:vertAlign w:val="baseline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организации демонтажа, перемещения </w:t>
        <w:br/>
        <w:t xml:space="preserve">и хранен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амовольно установленных и незаконно размещенных движимых объект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i/>
          <w:iCs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ю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некапитальных строений и сооружений, используемых для осуществления торговой деятельности и деятельности по оказанию услуг населению, включая услуги общественного питания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рекламных конструкций, </w:t>
        <w:br/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беспечивает проведение мероприятий по принудительному демонтажу, перемещению и хранению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амовольно установленных и незаконно размещенных движимых объектов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а такж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ывесок, не соответствующ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вилам благоустройства территории города Пер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 соответствии с правовыми актами города Перми.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4.</w:t>
      </w:r>
      <w:r>
        <w:rPr>
          <w:color w:val="000000" w:themeColor="text1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Внести в Положение о департаменте экономики и промышленной политики администрации города Перми, утвержденное решением Пермской городской Думы от 23.09.2014 № 186 (в редакции р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шений Пермской городской Думы от 27.01.2015 № 13, от 24.03.2015 № 48, от 22.12.2015 № 282, от 22.03.2016 № 41, от 28.06.2016 № 124, от 23.08.2016 № 195, от 24.01.2017 № 3, от 24.01.2017 № 14, от 22.05.2018 № 86, от 26.06.2018 № 108, от 28.08.2018 № 148, о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25.09.2018 № 191, от 18.12.2018 №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72, от 24.09.2019 № 228, от 28.01.2020 № 13, от 15.12.2020 № 256, от 23.08.2022 № 170, от 23.08.2022 № 188, от 27.06.2023 № 115, от 19.12.2023 № 280, от 25.06.2024 № 105, от 24.09.2024 № 156, от 17.12.2024 № 233, от 24.06.2025 № 116, от 16.12.2025 № 236)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измен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4.1 подпункт 3.7.2 после слов «для организации их» дополнить словом «добровольного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4.2 пунк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3.9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 изложить в редакции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«3.9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Осуществляет методологическое сопровождение и координацию деятельности территориальных органов по: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вопроса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защиты прав потребителей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осуществлению муниципального контроля в сфере благоустройства </w:t>
        <w:br/>
        <w:t xml:space="preserve">на территории города Перми в пределах установленных настоящим Положением целей и за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а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выявлению, постановке на учет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организаци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 демонтаж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, перемещен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 </w:t>
        <w:br/>
        <w:t xml:space="preserve">и хранен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амовольно установленных и незаконно размещенны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екапитальных строений и сооружений, используемых для осуществления торговой деятельности и деятельности по оказанию услуг населению, включая услуги общественного питан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strike w:val="0"/>
          <w:sz w:val="28"/>
          <w:szCs w:val="28"/>
          <w:highlight w:val="white"/>
          <w:lang w:eastAsia="ar-SA"/>
        </w:rPr>
        <w:t xml:space="preserve">организации</w:t>
      </w:r>
      <w:r>
        <w:rPr>
          <w:rFonts w:ascii="Times New Roman" w:hAnsi="Times New Roman" w:eastAsia="Times New Roman" w:cs="Times New Roman"/>
          <w:i w:val="0"/>
          <w:iCs w:val="0"/>
          <w:strike w:val="0"/>
          <w:sz w:val="28"/>
          <w:szCs w:val="28"/>
          <w:highlight w:val="white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trike w:val="0"/>
          <w:sz w:val="28"/>
          <w:szCs w:val="28"/>
          <w:highlight w:val="white"/>
          <w:lang w:eastAsia="ar-SA"/>
        </w:rPr>
        <w:t xml:space="preserve">принудительног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eastAsia="ar-SA"/>
        </w:rPr>
        <w:t xml:space="preserve">демонтаж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перемещения, хранения самовольно установленных и незаконно размещенных рекламных конструкций.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trike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5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нести в Типовое положение о территориальном органе администрации города Перми, утвержденное решением Пермской городской Думы от 29.01.2013 № 7 (в редакции решений Пермской городской Думы о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6.03.2013 № 67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 25.06.2013 № 131, от 27.08.2013 № 188, от 24.09.2013 № 223, от 25.02.2014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№ 38, от 27.05.2014 № 122, от 23.09.2014 № 189, от 28.10.2014 № 219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 24.02.2015 № 40, от 24.03.2015 № 48, от 22.12.2015 № 280, от 22.12.2015 № 282, от 28.06.2016 № 132, от 23.08.2016 № 194, от 22.11.2016 № 244, от 24.01.2017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№ 14, от 28.02.2017 № 33, от 28.03.2017 № 64, от 28.03.2017 № 65, от 25.04.2017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№ 81, от 27.06.2017 № 128, от 19.12.2017 № 259, от 22.05.2018 № 86, от 26.06.2018 № 108, от 28.08.2018 № 156, от 25.09.2018 № 191, от 20.11.2018 № 244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 18.12.2018 № 263, от 18.12.2018 </w:t>
        <w:br/>
        <w:t xml:space="preserve">№ 273, от 22.01.2019 № 10, от 26.02.2019 № 33, от 27.08.2019 № 172, от 27.08.2019 № 173, от 24.09.2019 № 227, от 19.11.2019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№ 277, от 19.11.2019 № 284, </w:t>
        <w:br/>
        <w:t xml:space="preserve">от 17.12.2019 № 310, от 25.02.2020 № 36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 25.02.2020 № 52, от 24.03.2020 № 72, от 27.04.2021 № 99, от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05.2021 № 127, от 24.08.2021 № 172, от 21.12.2021 № 297, от 25.01.2022 № 16, от 22.02.2022 № 36, от 22.02.2022 № 41, от 26.04.2022 № 80, </w:t>
        <w:br/>
        <w:t xml:space="preserve">от 26.04.2022 № 84, от 20.12.2022 № 273, от 28.02.2023 № 34, от 27.06.2023 № 115, от 27.06.2023 № 119, от 27.06.2023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№ 120, от 22.08.2023 № 165, от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09.20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3 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№ 187, от 26.09.2023 № 190, от 19.12.2023 № 279, от 19.12.2023 № 280, </w:t>
        <w:br/>
        <w:t xml:space="preserve">от 27.02.2024 № 29, от 26.03.2024 № 50, от 25.06.2024 № 105, от 27.08.2024 № 135, от 17.12.2024 № 223, от 17.12.2024 № 233, от 28.01.2025 № 11, от 16.12.2025 № 236, от 24.03.2026 № 44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изменения:</w:t>
      </w:r>
      <w:r>
        <w:rPr>
          <w:rFonts w:ascii="Times New Roman" w:hAnsi="Times New Roman" w:eastAsia="Times New Roman" w:cs="Times New Roman"/>
          <w:strike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.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 3.2.7.24 изложи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 в 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«3.2.7.24 проводит мероприят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по выявлению, постановке на уче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амовольно установленных и незаконно размещенных движимых объект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  <w:br/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ю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екапитальных строений и сооружений, используемых </w:t>
        <w:br/>
        <w:t xml:space="preserve">для осуществления торговой деятельности и деятельности по оказанию услуг населению, включая услуги общественного питан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рекламных конструкций, </w:t>
        <w:br/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организует их демонтаж, перемещение и хранени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 соответствии с правовыми актами города Перми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ыступает в судах общей юрисдикции, арбитражных судах в качестве истца, ответчика и третьего лица по искам, связанным с взысканием расходов на осуществление мероприятий по демонтажу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еремещению и хранению таких объектов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а такж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осстановлению надлежащего состояния территории после демонтажа указанных объект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оответствии с Правилами благоустройства территории города Перм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.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 3.2.8.6 изложи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«3.2.8.6 проводит мероприятия по выявлению, постановке на учет самовольно установленных и незаконно размещенны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екапитальных строений </w:t>
        <w:br/>
        <w:t xml:space="preserve">и сооружений, используемых для осуществления торговой деятельности </w:t>
        <w:br/>
        <w:t xml:space="preserve">и деятельности по оказанию услуг населению, включая услуги общественног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итания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и организует их демонт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аж, перемещение и хранение в соответствии </w:t>
        <w:br/>
        <w:t xml:space="preserve">с правовыми актами города Перми, выступает в судах общей юрисдикции, арбитражных судах в качестве истца, ответчика и третьего лица по искам, связанным с взысканием расходов на осуществление мероприятий по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демонтажу,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 перемещению и хранению таких объектов,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а также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осстановлению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адлежащего состояния территор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после демонтажа указанных объект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оответствии </w:t>
        <w:br/>
        <w:t xml:space="preserve">с Правилами благоустройства территории города Перми;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.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2.8.7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изнать утратившим силу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.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 3.2.8.8 после слов «перемещению и хранению таких объектов» дополнить словами «, а также восстановлению надлежащего состояния территории после демонтажа указанных объектов в соответствии с Правилами благоустройства территории города Перми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trike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.5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2.8.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лов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а «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4"/>
          <w:highlight w:val="white"/>
        </w:rPr>
        <w:t xml:space="preserve">нестационарными торговыми объектами,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highlight w:val="white"/>
        </w:rPr>
        <w:t xml:space="preserve">нестационарными объектами, используемыми для осуществления деятельности по оказанию населению следующих услуг: услуг общественного питания, услуг мойки т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highlight w:val="white"/>
        </w:rPr>
        <w:t xml:space="preserve">ранспортных средств, технического обслуживания и ремонта транспортных средств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highlight w:val="white"/>
        </w:rPr>
        <w:t xml:space="preserve">» заменить словами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екапитальными строениями 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ооружениями, используемыми для осуществления торговой деятельности и деятельности </w:t>
        <w:br/>
        <w:t xml:space="preserve">по оказанию услуг населению, включая услуги общественного питания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highlight w:val="white"/>
        </w:rPr>
        <w:t xml:space="preserve">».</w:t>
      </w:r>
      <w:r>
        <w:rPr>
          <w:rFonts w:ascii="Times New Roman" w:hAnsi="Times New Roman" w:eastAsia="Times New Roman" w:cs="Times New Roman"/>
          <w:strike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6. Настоящее решение вступает в силу со дня е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2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7. Обнародовать настоящее решение п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а также в сетевом издании «Официальный сайт муниципального образования город Пермь </w:t>
      </w:r>
      <w:r>
        <w:rPr>
          <w:rStyle w:val="854"/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ar-SA"/>
        </w:rPr>
        <w:t xml:space="preserve">www.gorodperm.ru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8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нтроль за исполнением настоящего решения возложить на комитет Пермской городской Думы по экономическому развитию и комитет Пермской городской Думы по 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стному самоуправлению и регламенту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</w:p>
    <w:p>
      <w:pPr>
        <w:ind w:firstLine="709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</w:p>
    <w:p>
      <w:pPr>
        <w:ind w:firstLine="709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872"/>
        <w:jc w:val="left"/>
        <w:spacing w:before="0" w:after="0" w:line="240" w:lineRule="auto"/>
        <w:widowControl w:val="off"/>
        <w:tabs>
          <w:tab w:val="clear" w:pos="708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72"/>
        <w:jc w:val="left"/>
        <w:spacing w:before="0" w:after="0" w:line="240" w:lineRule="auto"/>
        <w:widowControl w:val="off"/>
        <w:tabs>
          <w:tab w:val="clear" w:pos="708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рмской городской Думы</w:t>
        <w:tab/>
        <w:tab/>
        <w:tab/>
        <w:tab/>
        <w:tab/>
        <w:t xml:space="preserve">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.В. Малютин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left"/>
        <w:spacing w:before="0" w:after="0" w:line="240" w:lineRule="auto"/>
        <w:widowControl w:val="off"/>
        <w:tabs>
          <w:tab w:val="clear" w:pos="708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left"/>
        <w:spacing w:before="0" w:after="0" w:line="240" w:lineRule="auto"/>
        <w:widowControl w:val="off"/>
        <w:tabs>
          <w:tab w:val="clear" w:pos="708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72"/>
        <w:jc w:val="left"/>
        <w:spacing w:before="0" w:after="0" w:line="240" w:lineRule="auto"/>
        <w:widowControl w:val="off"/>
        <w:tabs>
          <w:tab w:val="clear" w:pos="708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72"/>
        <w:jc w:val="left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лава города Перми </w:t>
        <w:tab/>
        <w:tab/>
        <w:tab/>
        <w:tab/>
        <w:tab/>
        <w:tab/>
        <w:tab/>
        <w:tab/>
        <w:t xml:space="preserve">         Э.О. Сосн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62" w:left="1417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2"/>
      <w:jc w:val="center"/>
      <w:rPr>
        <w:rFonts w:ascii="Times New Roman" w:hAnsi="Times New Roman" w:cs="Times New Roman"/>
        <w:sz w:val="28"/>
        <w:szCs w:val="28"/>
      </w:rPr>
    </w:pPr>
    <w:fldSimple w:instr="PAGE \* MERGEFORMAT"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</w:fldSimple>
    <w:r>
      <w:rPr>
        <w:rFonts w:ascii="Times New Roman" w:hAnsi="Times New Roman" w:eastAsia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  <w:p>
    <w:pPr>
      <w:pStyle w:val="72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>
    <w:name w:val="Heading 1"/>
    <w:basedOn w:val="872"/>
    <w:next w:val="872"/>
    <w:link w:val="69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6">
    <w:name w:val="Heading 1 Char"/>
    <w:basedOn w:val="873"/>
    <w:link w:val="695"/>
    <w:uiPriority w:val="9"/>
    <w:rPr>
      <w:rFonts w:ascii="Arial" w:hAnsi="Arial" w:eastAsia="Arial" w:cs="Arial"/>
      <w:sz w:val="40"/>
      <w:szCs w:val="40"/>
    </w:rPr>
  </w:style>
  <w:style w:type="paragraph" w:styleId="697">
    <w:name w:val="Heading 2"/>
    <w:basedOn w:val="872"/>
    <w:next w:val="872"/>
    <w:link w:val="69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8">
    <w:name w:val="Heading 2 Char"/>
    <w:basedOn w:val="873"/>
    <w:link w:val="697"/>
    <w:uiPriority w:val="9"/>
    <w:rPr>
      <w:rFonts w:ascii="Arial" w:hAnsi="Arial" w:eastAsia="Arial" w:cs="Arial"/>
      <w:sz w:val="34"/>
    </w:rPr>
  </w:style>
  <w:style w:type="paragraph" w:styleId="699">
    <w:name w:val="Heading 3"/>
    <w:basedOn w:val="872"/>
    <w:next w:val="872"/>
    <w:link w:val="70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0">
    <w:name w:val="Heading 3 Char"/>
    <w:basedOn w:val="873"/>
    <w:link w:val="699"/>
    <w:uiPriority w:val="9"/>
    <w:rPr>
      <w:rFonts w:ascii="Arial" w:hAnsi="Arial" w:eastAsia="Arial" w:cs="Arial"/>
      <w:sz w:val="30"/>
      <w:szCs w:val="30"/>
    </w:rPr>
  </w:style>
  <w:style w:type="paragraph" w:styleId="701">
    <w:name w:val="Heading 4"/>
    <w:basedOn w:val="872"/>
    <w:next w:val="872"/>
    <w:link w:val="70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2">
    <w:name w:val="Heading 4 Char"/>
    <w:basedOn w:val="873"/>
    <w:link w:val="701"/>
    <w:uiPriority w:val="9"/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872"/>
    <w:next w:val="872"/>
    <w:link w:val="70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4">
    <w:name w:val="Heading 5 Char"/>
    <w:basedOn w:val="873"/>
    <w:link w:val="703"/>
    <w:uiPriority w:val="9"/>
    <w:rPr>
      <w:rFonts w:ascii="Arial" w:hAnsi="Arial" w:eastAsia="Arial" w:cs="Arial"/>
      <w:b/>
      <w:bCs/>
      <w:sz w:val="24"/>
      <w:szCs w:val="24"/>
    </w:rPr>
  </w:style>
  <w:style w:type="paragraph" w:styleId="705">
    <w:name w:val="Heading 6"/>
    <w:basedOn w:val="872"/>
    <w:next w:val="872"/>
    <w:link w:val="7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6">
    <w:name w:val="Heading 6 Char"/>
    <w:basedOn w:val="873"/>
    <w:link w:val="705"/>
    <w:uiPriority w:val="9"/>
    <w:rPr>
      <w:rFonts w:ascii="Arial" w:hAnsi="Arial" w:eastAsia="Arial" w:cs="Arial"/>
      <w:b/>
      <w:bCs/>
      <w:sz w:val="22"/>
      <w:szCs w:val="22"/>
    </w:rPr>
  </w:style>
  <w:style w:type="paragraph" w:styleId="707">
    <w:name w:val="Heading 7"/>
    <w:basedOn w:val="872"/>
    <w:next w:val="872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8">
    <w:name w:val="Heading 7 Char"/>
    <w:basedOn w:val="873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9">
    <w:name w:val="Heading 8"/>
    <w:basedOn w:val="872"/>
    <w:next w:val="872"/>
    <w:link w:val="71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0">
    <w:name w:val="Heading 8 Char"/>
    <w:basedOn w:val="873"/>
    <w:link w:val="709"/>
    <w:uiPriority w:val="9"/>
    <w:rPr>
      <w:rFonts w:ascii="Arial" w:hAnsi="Arial" w:eastAsia="Arial" w:cs="Arial"/>
      <w:i/>
      <w:iCs/>
      <w:sz w:val="22"/>
      <w:szCs w:val="22"/>
    </w:rPr>
  </w:style>
  <w:style w:type="paragraph" w:styleId="711">
    <w:name w:val="Heading 9"/>
    <w:basedOn w:val="872"/>
    <w:next w:val="872"/>
    <w:link w:val="7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>
    <w:name w:val="Heading 9 Char"/>
    <w:basedOn w:val="873"/>
    <w:link w:val="711"/>
    <w:uiPriority w:val="9"/>
    <w:rPr>
      <w:rFonts w:ascii="Arial" w:hAnsi="Arial" w:eastAsia="Arial" w:cs="Arial"/>
      <w:i/>
      <w:iCs/>
      <w:sz w:val="21"/>
      <w:szCs w:val="21"/>
    </w:rPr>
  </w:style>
  <w:style w:type="paragraph" w:styleId="713">
    <w:name w:val="No Spacing"/>
    <w:uiPriority w:val="1"/>
    <w:qFormat/>
    <w:pPr>
      <w:spacing w:before="0" w:after="0" w:line="240" w:lineRule="auto"/>
    </w:pPr>
  </w:style>
  <w:style w:type="paragraph" w:styleId="714">
    <w:name w:val="Title"/>
    <w:basedOn w:val="872"/>
    <w:next w:val="872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>
    <w:name w:val="Title Char"/>
    <w:basedOn w:val="873"/>
    <w:link w:val="714"/>
    <w:uiPriority w:val="10"/>
    <w:rPr>
      <w:sz w:val="48"/>
      <w:szCs w:val="48"/>
    </w:rPr>
  </w:style>
  <w:style w:type="paragraph" w:styleId="716">
    <w:name w:val="Subtitle"/>
    <w:basedOn w:val="872"/>
    <w:next w:val="872"/>
    <w:link w:val="717"/>
    <w:uiPriority w:val="11"/>
    <w:qFormat/>
    <w:pPr>
      <w:spacing w:before="200" w:after="200"/>
    </w:pPr>
    <w:rPr>
      <w:sz w:val="24"/>
      <w:szCs w:val="24"/>
    </w:rPr>
  </w:style>
  <w:style w:type="character" w:styleId="717">
    <w:name w:val="Subtitle Char"/>
    <w:basedOn w:val="873"/>
    <w:link w:val="716"/>
    <w:uiPriority w:val="11"/>
    <w:rPr>
      <w:sz w:val="24"/>
      <w:szCs w:val="24"/>
    </w:rPr>
  </w:style>
  <w:style w:type="paragraph" w:styleId="718">
    <w:name w:val="Quote"/>
    <w:basedOn w:val="872"/>
    <w:next w:val="872"/>
    <w:link w:val="719"/>
    <w:uiPriority w:val="29"/>
    <w:qFormat/>
    <w:pPr>
      <w:ind w:left="720" w:right="720"/>
    </w:pPr>
    <w:rPr>
      <w:i/>
    </w:rPr>
  </w:style>
  <w:style w:type="character" w:styleId="719">
    <w:name w:val="Quote Char"/>
    <w:link w:val="718"/>
    <w:uiPriority w:val="29"/>
    <w:rPr>
      <w:i/>
    </w:rPr>
  </w:style>
  <w:style w:type="paragraph" w:styleId="720">
    <w:name w:val="Intense Quote"/>
    <w:basedOn w:val="872"/>
    <w:next w:val="872"/>
    <w:link w:val="72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>
    <w:name w:val="Intense Quote Char"/>
    <w:link w:val="720"/>
    <w:uiPriority w:val="30"/>
    <w:rPr>
      <w:i/>
    </w:rPr>
  </w:style>
  <w:style w:type="paragraph" w:styleId="722">
    <w:name w:val="Header"/>
    <w:basedOn w:val="872"/>
    <w:link w:val="72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3">
    <w:name w:val="Header Char"/>
    <w:basedOn w:val="873"/>
    <w:link w:val="722"/>
    <w:uiPriority w:val="99"/>
  </w:style>
  <w:style w:type="paragraph" w:styleId="724">
    <w:name w:val="Footer"/>
    <w:basedOn w:val="872"/>
    <w:link w:val="72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5">
    <w:name w:val="Footer Char"/>
    <w:basedOn w:val="873"/>
    <w:link w:val="724"/>
    <w:uiPriority w:val="99"/>
  </w:style>
  <w:style w:type="paragraph" w:styleId="726">
    <w:name w:val="Caption"/>
    <w:basedOn w:val="872"/>
    <w:next w:val="872"/>
    <w:link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7">
    <w:name w:val="Caption Char"/>
    <w:basedOn w:val="726"/>
    <w:link w:val="724"/>
    <w:uiPriority w:val="99"/>
  </w:style>
  <w:style w:type="table" w:styleId="728">
    <w:name w:val="Table Grid"/>
    <w:basedOn w:val="87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Table Grid Light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4">
    <w:name w:val="Hyperlink"/>
    <w:uiPriority w:val="99"/>
    <w:unhideWhenUsed/>
    <w:rPr>
      <w:color w:val="0000ff" w:themeColor="hyperlink"/>
      <w:u w:val="single"/>
    </w:rPr>
  </w:style>
  <w:style w:type="paragraph" w:styleId="855">
    <w:name w:val="footnote text"/>
    <w:basedOn w:val="872"/>
    <w:link w:val="856"/>
    <w:uiPriority w:val="99"/>
    <w:semiHidden/>
    <w:unhideWhenUsed/>
    <w:pPr>
      <w:spacing w:after="40" w:line="240" w:lineRule="auto"/>
    </w:pPr>
    <w:rPr>
      <w:sz w:val="18"/>
    </w:rPr>
  </w:style>
  <w:style w:type="character" w:styleId="856">
    <w:name w:val="Footnote Text Char"/>
    <w:link w:val="855"/>
    <w:uiPriority w:val="99"/>
    <w:rPr>
      <w:sz w:val="18"/>
    </w:rPr>
  </w:style>
  <w:style w:type="character" w:styleId="857">
    <w:name w:val="footnote reference"/>
    <w:basedOn w:val="873"/>
    <w:uiPriority w:val="99"/>
    <w:unhideWhenUsed/>
    <w:rPr>
      <w:vertAlign w:val="superscript"/>
    </w:rPr>
  </w:style>
  <w:style w:type="paragraph" w:styleId="858">
    <w:name w:val="endnote text"/>
    <w:basedOn w:val="872"/>
    <w:link w:val="859"/>
    <w:uiPriority w:val="99"/>
    <w:semiHidden/>
    <w:unhideWhenUsed/>
    <w:pPr>
      <w:spacing w:after="0" w:line="240" w:lineRule="auto"/>
    </w:pPr>
    <w:rPr>
      <w:sz w:val="20"/>
    </w:rPr>
  </w:style>
  <w:style w:type="character" w:styleId="859">
    <w:name w:val="Endnote Text Char"/>
    <w:link w:val="858"/>
    <w:uiPriority w:val="99"/>
    <w:rPr>
      <w:sz w:val="20"/>
    </w:rPr>
  </w:style>
  <w:style w:type="character" w:styleId="860">
    <w:name w:val="endnote reference"/>
    <w:basedOn w:val="873"/>
    <w:uiPriority w:val="99"/>
    <w:semiHidden/>
    <w:unhideWhenUsed/>
    <w:rPr>
      <w:vertAlign w:val="superscript"/>
    </w:rPr>
  </w:style>
  <w:style w:type="paragraph" w:styleId="861">
    <w:name w:val="toc 1"/>
    <w:basedOn w:val="872"/>
    <w:next w:val="872"/>
    <w:uiPriority w:val="39"/>
    <w:unhideWhenUsed/>
    <w:pPr>
      <w:ind w:left="0" w:right="0" w:firstLine="0"/>
      <w:spacing w:after="57"/>
    </w:pPr>
  </w:style>
  <w:style w:type="paragraph" w:styleId="862">
    <w:name w:val="toc 2"/>
    <w:basedOn w:val="872"/>
    <w:next w:val="872"/>
    <w:uiPriority w:val="39"/>
    <w:unhideWhenUsed/>
    <w:pPr>
      <w:ind w:left="283" w:right="0" w:firstLine="0"/>
      <w:spacing w:after="57"/>
    </w:pPr>
  </w:style>
  <w:style w:type="paragraph" w:styleId="863">
    <w:name w:val="toc 3"/>
    <w:basedOn w:val="872"/>
    <w:next w:val="872"/>
    <w:uiPriority w:val="39"/>
    <w:unhideWhenUsed/>
    <w:pPr>
      <w:ind w:left="567" w:right="0" w:firstLine="0"/>
      <w:spacing w:after="57"/>
    </w:pPr>
  </w:style>
  <w:style w:type="paragraph" w:styleId="864">
    <w:name w:val="toc 4"/>
    <w:basedOn w:val="872"/>
    <w:next w:val="872"/>
    <w:uiPriority w:val="39"/>
    <w:unhideWhenUsed/>
    <w:pPr>
      <w:ind w:left="850" w:right="0" w:firstLine="0"/>
      <w:spacing w:after="57"/>
    </w:pPr>
  </w:style>
  <w:style w:type="paragraph" w:styleId="865">
    <w:name w:val="toc 5"/>
    <w:basedOn w:val="872"/>
    <w:next w:val="872"/>
    <w:uiPriority w:val="39"/>
    <w:unhideWhenUsed/>
    <w:pPr>
      <w:ind w:left="1134" w:right="0" w:firstLine="0"/>
      <w:spacing w:after="57"/>
    </w:pPr>
  </w:style>
  <w:style w:type="paragraph" w:styleId="866">
    <w:name w:val="toc 6"/>
    <w:basedOn w:val="872"/>
    <w:next w:val="872"/>
    <w:uiPriority w:val="39"/>
    <w:unhideWhenUsed/>
    <w:pPr>
      <w:ind w:left="1417" w:right="0" w:firstLine="0"/>
      <w:spacing w:after="57"/>
    </w:pPr>
  </w:style>
  <w:style w:type="paragraph" w:styleId="867">
    <w:name w:val="toc 7"/>
    <w:basedOn w:val="872"/>
    <w:next w:val="872"/>
    <w:uiPriority w:val="39"/>
    <w:unhideWhenUsed/>
    <w:pPr>
      <w:ind w:left="1701" w:right="0" w:firstLine="0"/>
      <w:spacing w:after="57"/>
    </w:pPr>
  </w:style>
  <w:style w:type="paragraph" w:styleId="868">
    <w:name w:val="toc 8"/>
    <w:basedOn w:val="872"/>
    <w:next w:val="872"/>
    <w:uiPriority w:val="39"/>
    <w:unhideWhenUsed/>
    <w:pPr>
      <w:ind w:left="1984" w:right="0" w:firstLine="0"/>
      <w:spacing w:after="57"/>
    </w:pPr>
  </w:style>
  <w:style w:type="paragraph" w:styleId="869">
    <w:name w:val="toc 9"/>
    <w:basedOn w:val="872"/>
    <w:next w:val="872"/>
    <w:uiPriority w:val="39"/>
    <w:unhideWhenUsed/>
    <w:pPr>
      <w:ind w:left="2268" w:right="0" w:firstLine="0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872"/>
    <w:next w:val="872"/>
    <w:uiPriority w:val="99"/>
    <w:unhideWhenUsed/>
    <w:pPr>
      <w:spacing w:after="0" w:afterAutospacing="0"/>
    </w:pPr>
  </w:style>
  <w:style w:type="paragraph" w:styleId="872" w:default="1">
    <w:name w:val="Normal"/>
    <w:qFormat/>
  </w:style>
  <w:style w:type="character" w:styleId="873" w:default="1">
    <w:name w:val="Default Paragraph Font"/>
    <w:uiPriority w:val="1"/>
    <w:semiHidden/>
    <w:unhideWhenUsed/>
  </w:style>
  <w:style w:type="table" w:styleId="8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5" w:default="1">
    <w:name w:val="No List"/>
    <w:uiPriority w:val="99"/>
    <w:semiHidden/>
    <w:unhideWhenUsed/>
  </w:style>
  <w:style w:type="paragraph" w:styleId="876">
    <w:name w:val="List Paragraph"/>
    <w:basedOn w:val="872"/>
    <w:uiPriority w:val="34"/>
    <w:qFormat/>
    <w:pPr>
      <w:contextualSpacing/>
      <w:ind w:left="720"/>
    </w:pPr>
  </w:style>
  <w:style w:type="paragraph" w:styleId="877">
    <w:name w:val="Balloon Text"/>
    <w:basedOn w:val="872"/>
    <w:link w:val="87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8" w:customStyle="1">
    <w:name w:val="Текст выноски Знак"/>
    <w:basedOn w:val="873"/>
    <w:link w:val="877"/>
    <w:uiPriority w:val="99"/>
    <w:semiHidden/>
    <w:rPr>
      <w:rFonts w:ascii="Tahoma" w:hAnsi="Tahoma" w:cs="Tahoma"/>
      <w:sz w:val="16"/>
      <w:szCs w:val="16"/>
    </w:rPr>
  </w:style>
  <w:style w:type="paragraph" w:styleId="879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80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81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media1.svg"/><Relationship Id="rId15" Type="http://schemas.openxmlformats.org/officeDocument/2006/relationships/hyperlink" Target="https://login.consultant.ru/link/?req=doc&amp;base=RLAW368&amp;n=28592&amp;date=13.05.2026&amp;dst=100005&amp;field=134" TargetMode="External"/><Relationship Id="rId16" Type="http://schemas.openxmlformats.org/officeDocument/2006/relationships/hyperlink" Target="https://login.consultant.ru/link/?req=doc&amp;base=RLAW368&amp;n=65021&amp;date=13.05.2026&amp;dst=100005&amp;field=134" TargetMode="External"/><Relationship Id="rId17" Type="http://schemas.openxmlformats.org/officeDocument/2006/relationships/hyperlink" Target="https://login.consultant.ru/link/?req=doc&amp;base=RLAW368&amp;n=117674&amp;date=13.05.2026&amp;dst=100008&amp;field=134" TargetMode="External"/><Relationship Id="rId18" Type="http://schemas.openxmlformats.org/officeDocument/2006/relationships/hyperlink" Target="https://login.consultant.ru/link/?req=doc&amp;base=RLAW368&amp;n=128820&amp;date=13.05.2026&amp;dst=100005&amp;field=134" TargetMode="External"/><Relationship Id="rId19" Type="http://schemas.openxmlformats.org/officeDocument/2006/relationships/hyperlink" Target="https://login.consultant.ru/link/?req=doc&amp;base=RLAW368&amp;n=72630&amp;date=13.05.2026&amp;dst=100005&amp;field=134" TargetMode="External"/><Relationship Id="rId20" Type="http://schemas.openxmlformats.org/officeDocument/2006/relationships/hyperlink" Target="https://login.consultant.ru/link/?req=doc&amp;base=RLAW368&amp;n=73440&amp;date=13.05.2026&amp;dst=100005&amp;field=134" TargetMode="External"/><Relationship Id="rId21" Type="http://schemas.openxmlformats.org/officeDocument/2006/relationships/hyperlink" Target="https://login.consultant.ru/link/?req=doc&amp;base=RLAW368&amp;n=82265&amp;date=13.05.2026&amp;dst=100005&amp;field=134" TargetMode="External"/><Relationship Id="rId22" Type="http://schemas.openxmlformats.org/officeDocument/2006/relationships/hyperlink" Target="https://login.consultant.ru/link/?req=doc&amp;base=RLAW368&amp;n=128825&amp;date=13.05.2026&amp;dst=100005&amp;field=134" TargetMode="External"/><Relationship Id="rId23" Type="http://schemas.openxmlformats.org/officeDocument/2006/relationships/hyperlink" Target="https://login.consultant.ru/link/?req=doc&amp;base=RLAW368&amp;n=110026&amp;date=13.05.2026&amp;dst=100005&amp;field=134" TargetMode="External"/><Relationship Id="rId24" Type="http://schemas.openxmlformats.org/officeDocument/2006/relationships/hyperlink" Target="https://login.consultant.ru/link/?req=doc&amp;base=RLAW368&amp;n=108591&amp;date=13.05.2026&amp;dst=100005&amp;field=134" TargetMode="External"/><Relationship Id="rId25" Type="http://schemas.openxmlformats.org/officeDocument/2006/relationships/hyperlink" Target="https://login.consultant.ru/link/?req=doc&amp;base=RLAW368&amp;n=117216&amp;date=13.05.2026&amp;dst=100014&amp;field=134" TargetMode="External"/><Relationship Id="rId26" Type="http://schemas.openxmlformats.org/officeDocument/2006/relationships/hyperlink" Target="https://login.consultant.ru/link/?req=doc&amp;base=RLAW368&amp;n=121486&amp;date=13.05.2026&amp;dst=100005&amp;field=134" TargetMode="External"/><Relationship Id="rId27" Type="http://schemas.openxmlformats.org/officeDocument/2006/relationships/hyperlink" Target="https://login.consultant.ru/link/?req=doc&amp;base=RLAW368&amp;n=124540&amp;date=13.05.2026&amp;dst=100005&amp;field=134" TargetMode="External"/><Relationship Id="rId28" Type="http://schemas.openxmlformats.org/officeDocument/2006/relationships/hyperlink" Target="https://login.consultant.ru/link/?req=doc&amp;base=RLAW368&amp;n=124543&amp;date=13.05.2026&amp;dst=100005&amp;field=134" TargetMode="External"/><Relationship Id="rId29" Type="http://schemas.openxmlformats.org/officeDocument/2006/relationships/hyperlink" Target="https://login.consultant.ru/link/?req=doc&amp;base=RLAW368&amp;n=132731&amp;date=13.05.2026&amp;dst=100005&amp;field=134" TargetMode="External"/><Relationship Id="rId30" Type="http://schemas.openxmlformats.org/officeDocument/2006/relationships/hyperlink" Target="https://login.consultant.ru/link/?req=doc&amp;base=RLAW368&amp;n=140480&amp;date=13.05.2026&amp;dst=100005&amp;field=134" TargetMode="External"/><Relationship Id="rId31" Type="http://schemas.openxmlformats.org/officeDocument/2006/relationships/hyperlink" Target="https://login.consultant.ru/link/?req=doc&amp;base=RLAW368&amp;n=162972&amp;date=13.05.2026&amp;dst=100005&amp;field=134" TargetMode="External"/><Relationship Id="rId32" Type="http://schemas.openxmlformats.org/officeDocument/2006/relationships/hyperlink" Target="https://login.consultant.ru/link/?req=doc&amp;base=RLAW368&amp;n=184211&amp;date=13.05.2026&amp;dst=100005&amp;field=134" TargetMode="External"/><Relationship Id="rId33" Type="http://schemas.openxmlformats.org/officeDocument/2006/relationships/hyperlink" Target="https://login.consultant.ru/link/?req=doc&amp;base=RLAW368&amp;n=202947&amp;date=13.05.2026&amp;dst=100005&amp;field=134" TargetMode="External"/><Relationship Id="rId34" Type="http://schemas.openxmlformats.org/officeDocument/2006/relationships/hyperlink" Target="https://login.consultant.ru/link/?req=doc&amp;base=RLAW368&amp;n=219759&amp;date=13.05.2026&amp;dst=100005&amp;field=134" TargetMode="External"/><Relationship Id="rId35" Type="http://schemas.openxmlformats.org/officeDocument/2006/relationships/hyperlink" Target="consultantplus://offline/ref=9021AD6EBE00F0572A1C5A041924C0D9775DBF4EA7DB9C2F1F0767EE2A0052758DBD8BCD80E3C070E8F7B3BB39F6C5CBAAF8C87A89FF3F0DE8C6882FN1nA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8BB4-890E-4F89-8C04-85784EEF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Start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нина Екатерина Сергеевна</dc:creator>
  <cp:revision>74</cp:revision>
  <dcterms:created xsi:type="dcterms:W3CDTF">2024-02-21T10:38:00Z</dcterms:created>
  <dcterms:modified xsi:type="dcterms:W3CDTF">2026-06-10T11:23:36Z</dcterms:modified>
</cp:coreProperties>
</file>